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361134D3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544C">
        <w:t>September 8, 2022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508A0955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</w:t>
      </w:r>
      <w:r w:rsidR="001B2412">
        <w:t>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471D4AE1" w14:textId="6F3BE395" w:rsidR="00583F6D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EC10A4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2C544C">
        <w:t>(absent)</w:t>
      </w:r>
      <w:r w:rsidR="00696B32">
        <w:t>; Operations Manager Chris Strause;</w:t>
      </w:r>
      <w:r w:rsidR="00BC5B61">
        <w:t xml:space="preserve"> and Assistant Secretary Terry Miller</w:t>
      </w:r>
      <w:r w:rsidR="00C344C0">
        <w:t>.</w:t>
      </w:r>
      <w:r w:rsidR="00361B5E">
        <w:t xml:space="preserve">  </w:t>
      </w: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62546ECC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C26617">
        <w:rPr>
          <w:u w:val="single"/>
        </w:rPr>
        <w:t>Rittle</w:t>
      </w:r>
      <w:r w:rsidR="001B2412">
        <w:rPr>
          <w:u w:val="single"/>
        </w:rPr>
        <w:t>;</w:t>
      </w:r>
      <w:r w:rsidR="008C1235">
        <w:rPr>
          <w:u w:val="single"/>
        </w:rPr>
        <w:t xml:space="preserve"> </w:t>
      </w:r>
      <w:r w:rsidR="00BB1333">
        <w:rPr>
          <w:u w:val="single"/>
        </w:rPr>
        <w:t xml:space="preserve">Second by Mr. </w:t>
      </w:r>
      <w:r w:rsidR="002C544C">
        <w:rPr>
          <w:u w:val="single"/>
        </w:rPr>
        <w:t>Ziegler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2C544C">
        <w:t>August 11</w:t>
      </w:r>
      <w:r w:rsidR="009F35A6">
        <w:t>, 202</w:t>
      </w:r>
      <w:r w:rsidR="0089364D">
        <w:t>2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3E00EEF4" w14:textId="5C2B81DE" w:rsidR="0051095F" w:rsidRDefault="0051095F" w:rsidP="003113E6">
      <w:pPr>
        <w:spacing w:after="0" w:line="240" w:lineRule="auto"/>
        <w:jc w:val="both"/>
      </w:pPr>
    </w:p>
    <w:p w14:paraId="51129815" w14:textId="056C3BB7" w:rsidR="002C544C" w:rsidRDefault="002C544C" w:rsidP="002C544C">
      <w:pPr>
        <w:spacing w:after="0" w:line="240" w:lineRule="auto"/>
        <w:jc w:val="both"/>
      </w:pPr>
      <w:r>
        <w:t>Mr. Kale abstained from the vote, due to his absence from the August 11, 2022 meeting.</w:t>
      </w:r>
    </w:p>
    <w:p w14:paraId="51612F60" w14:textId="77777777" w:rsidR="002C544C" w:rsidRDefault="002C544C" w:rsidP="002C544C">
      <w:pPr>
        <w:spacing w:after="0" w:line="240" w:lineRule="auto"/>
        <w:jc w:val="both"/>
      </w:pPr>
    </w:p>
    <w:p w14:paraId="1863563C" w14:textId="77777777" w:rsidR="002C544C" w:rsidRDefault="002C544C" w:rsidP="002C544C">
      <w:pPr>
        <w:spacing w:after="0" w:line="240" w:lineRule="auto"/>
        <w:jc w:val="both"/>
      </w:pPr>
    </w:p>
    <w:p w14:paraId="35F005E7" w14:textId="77777777" w:rsidR="002C544C" w:rsidRDefault="002C544C" w:rsidP="002C544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541F3B0B" w14:textId="7D98988E" w:rsidR="002C544C" w:rsidRDefault="002C544C" w:rsidP="002C544C">
      <w:pPr>
        <w:spacing w:after="0" w:line="240" w:lineRule="auto"/>
        <w:jc w:val="both"/>
      </w:pPr>
      <w:r>
        <w:t xml:space="preserve">                                                                                                      Justin Kale</w:t>
      </w:r>
    </w:p>
    <w:p w14:paraId="0C2201DC" w14:textId="77777777" w:rsidR="002C544C" w:rsidRDefault="002C544C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0E30ECAD" w14:textId="58B55291" w:rsidR="00E203AD" w:rsidRDefault="00E203AD" w:rsidP="00C61F31">
      <w:pPr>
        <w:spacing w:after="0" w:line="240" w:lineRule="auto"/>
        <w:jc w:val="both"/>
      </w:pPr>
    </w:p>
    <w:p w14:paraId="3F2D6808" w14:textId="7E05A740" w:rsidR="00AC60E8" w:rsidRDefault="004D618E" w:rsidP="00C61F31">
      <w:pPr>
        <w:spacing w:after="0" w:line="240" w:lineRule="auto"/>
        <w:jc w:val="both"/>
      </w:pPr>
      <w:r>
        <w:t>None</w:t>
      </w:r>
    </w:p>
    <w:p w14:paraId="3143D4F2" w14:textId="77777777" w:rsidR="00C26617" w:rsidRDefault="00C26617" w:rsidP="00C42AE0">
      <w:pPr>
        <w:spacing w:after="0" w:line="240" w:lineRule="auto"/>
        <w:jc w:val="both"/>
      </w:pPr>
    </w:p>
    <w:p w14:paraId="09F925D0" w14:textId="3587AEA6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1857ED3F" w14:textId="6F4D9CF1" w:rsidR="00C26617" w:rsidRDefault="002C544C" w:rsidP="002C544C">
      <w:pPr>
        <w:spacing w:after="0" w:line="240" w:lineRule="auto"/>
        <w:jc w:val="both"/>
      </w:pPr>
      <w:r>
        <w:t>None</w:t>
      </w:r>
    </w:p>
    <w:p w14:paraId="02BD022F" w14:textId="0CD6BA97" w:rsidR="001B2412" w:rsidRDefault="001B2412" w:rsidP="00E1499C">
      <w:pPr>
        <w:spacing w:after="0" w:line="240" w:lineRule="auto"/>
        <w:jc w:val="both"/>
      </w:pPr>
    </w:p>
    <w:p w14:paraId="589E9AAE" w14:textId="77777777" w:rsidR="001B2412" w:rsidRDefault="001B2412" w:rsidP="001B2412">
      <w:pPr>
        <w:pStyle w:val="ListParagraph"/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5327C6AA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257996">
        <w:rPr>
          <w:u w:val="single"/>
        </w:rPr>
        <w:t>Rittle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2C544C">
        <w:rPr>
          <w:u w:val="single"/>
        </w:rPr>
        <w:t>Kale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026BC713" w:rsidR="00BB6637" w:rsidRDefault="002C544C" w:rsidP="00BB6637">
      <w:pPr>
        <w:spacing w:after="0" w:line="240" w:lineRule="auto"/>
        <w:jc w:val="both"/>
      </w:pPr>
      <w:r>
        <w:t>No report available.</w:t>
      </w:r>
    </w:p>
    <w:p w14:paraId="7BC0D4AD" w14:textId="2FABFA92" w:rsidR="00A944C6" w:rsidRDefault="00A944C6" w:rsidP="00BB6637">
      <w:pPr>
        <w:spacing w:after="0" w:line="240" w:lineRule="auto"/>
        <w:jc w:val="both"/>
      </w:pPr>
    </w:p>
    <w:p w14:paraId="73B8780C" w14:textId="06E2495E" w:rsidR="00A944C6" w:rsidRDefault="00A944C6" w:rsidP="00BB6637">
      <w:pPr>
        <w:spacing w:after="0" w:line="240" w:lineRule="auto"/>
        <w:jc w:val="both"/>
      </w:pPr>
    </w:p>
    <w:p w14:paraId="322548EE" w14:textId="5B6BABA0" w:rsidR="00A944C6" w:rsidRDefault="00A944C6" w:rsidP="00BB6637">
      <w:pPr>
        <w:spacing w:after="0" w:line="240" w:lineRule="auto"/>
        <w:jc w:val="both"/>
      </w:pPr>
    </w:p>
    <w:p w14:paraId="4CA3F8CF" w14:textId="77777777" w:rsidR="00A944C6" w:rsidRDefault="00A944C6" w:rsidP="00BB6637">
      <w:pPr>
        <w:spacing w:after="0" w:line="240" w:lineRule="auto"/>
        <w:jc w:val="both"/>
      </w:pPr>
    </w:p>
    <w:p w14:paraId="580FF934" w14:textId="77777777" w:rsidR="00BB6637" w:rsidRDefault="00BB6637" w:rsidP="00BB6637">
      <w:pPr>
        <w:spacing w:after="0" w:line="240" w:lineRule="auto"/>
        <w:jc w:val="both"/>
      </w:pPr>
    </w:p>
    <w:p w14:paraId="7717EB95" w14:textId="77777777" w:rsidR="00C020CE" w:rsidRDefault="00C020CE" w:rsidP="00C020CE">
      <w:pPr>
        <w:spacing w:after="0" w:line="240" w:lineRule="auto"/>
        <w:ind w:firstLine="720"/>
        <w:jc w:val="both"/>
      </w:pPr>
    </w:p>
    <w:p w14:paraId="67BE8A86" w14:textId="178D6053" w:rsidR="00B55FFA" w:rsidRDefault="00D12AE9" w:rsidP="00B55FFA">
      <w:pPr>
        <w:spacing w:after="0" w:line="240" w:lineRule="auto"/>
        <w:jc w:val="both"/>
      </w:pPr>
      <w:r>
        <w:rPr>
          <w:u w:val="single"/>
        </w:rPr>
        <w:lastRenderedPageBreak/>
        <w:t>OP</w:t>
      </w:r>
      <w:r w:rsidR="00046E42">
        <w:rPr>
          <w:u w:val="single"/>
        </w:rPr>
        <w:t>E</w:t>
      </w:r>
      <w:r w:rsidR="00257A49">
        <w:rPr>
          <w:u w:val="single"/>
        </w:rPr>
        <w:t>RATIONS REPORT FOR</w:t>
      </w:r>
      <w:r w:rsidR="004D618E">
        <w:rPr>
          <w:u w:val="single"/>
        </w:rPr>
        <w:t xml:space="preserve"> </w:t>
      </w:r>
      <w:r w:rsidR="002C544C">
        <w:rPr>
          <w:u w:val="single"/>
        </w:rPr>
        <w:t>SEPTEMBER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1F7D66">
        <w:rPr>
          <w:u w:val="single"/>
        </w:rPr>
        <w:t>2</w:t>
      </w:r>
      <w:r>
        <w:t>:</w:t>
      </w:r>
    </w:p>
    <w:p w14:paraId="25B50581" w14:textId="2CA0E5EE" w:rsidR="00154DD1" w:rsidRDefault="00154DD1" w:rsidP="00B55FFA">
      <w:pPr>
        <w:spacing w:after="0" w:line="240" w:lineRule="auto"/>
        <w:jc w:val="both"/>
      </w:pPr>
    </w:p>
    <w:p w14:paraId="59B2EAD0" w14:textId="77777777" w:rsidR="00154DD1" w:rsidRDefault="00154DD1" w:rsidP="00154DD1">
      <w:pPr>
        <w:spacing w:after="0"/>
      </w:pPr>
      <w:r>
        <w:t>1.</w:t>
      </w:r>
      <w:r>
        <w:tab/>
        <w:t>Cycle #1</w:t>
      </w:r>
      <w:r w:rsidRPr="00910803">
        <w:t xml:space="preserve">’s meters </w:t>
      </w:r>
      <w:r>
        <w:t>were read for the month September 2022</w:t>
      </w:r>
    </w:p>
    <w:p w14:paraId="3FE7145D" w14:textId="77777777" w:rsidR="00154DD1" w:rsidRDefault="00154DD1" w:rsidP="00154DD1">
      <w:pPr>
        <w:spacing w:after="0"/>
      </w:pPr>
      <w:r>
        <w:t>2.</w:t>
      </w:r>
      <w:r>
        <w:tab/>
        <w:t>63 Pa One Calls were responded to in August 2022</w:t>
      </w:r>
    </w:p>
    <w:p w14:paraId="1F0515B8" w14:textId="77777777" w:rsidR="00154DD1" w:rsidRDefault="00154DD1" w:rsidP="00154DD1">
      <w:pPr>
        <w:spacing w:after="0"/>
      </w:pPr>
      <w:r>
        <w:t>3.</w:t>
      </w:r>
      <w:r>
        <w:tab/>
        <w:t>Well Levels: #3- 25’ Static, #5- 26’ Static, #6- 30’ Pumping, #8- 12’ Static</w:t>
      </w:r>
    </w:p>
    <w:p w14:paraId="211EF6D5" w14:textId="77777777" w:rsidR="00154DD1" w:rsidRDefault="00154DD1" w:rsidP="00154DD1">
      <w:pPr>
        <w:spacing w:after="0"/>
        <w:ind w:left="720" w:hanging="720"/>
      </w:pPr>
      <w:r>
        <w:t>4.</w:t>
      </w:r>
      <w:r>
        <w:tab/>
        <w:t>A.H. Moyer completed 9 patches, 4-PennDot and 4- Borough, 1- MWA’s driveway.</w:t>
      </w:r>
    </w:p>
    <w:p w14:paraId="3BF00BB1" w14:textId="77777777" w:rsidR="00154DD1" w:rsidRDefault="00154DD1" w:rsidP="00154DD1">
      <w:pPr>
        <w:spacing w:after="0"/>
        <w:ind w:left="720" w:hanging="720"/>
      </w:pPr>
      <w:r>
        <w:t>5.</w:t>
      </w:r>
      <w:r>
        <w:tab/>
        <w:t xml:space="preserve">T.A. Duffey has completed all but a handful of the 300 meters, in a two-week period. </w:t>
      </w:r>
    </w:p>
    <w:p w14:paraId="02FD55A1" w14:textId="77777777" w:rsidR="00154DD1" w:rsidRDefault="00154DD1" w:rsidP="00154DD1">
      <w:pPr>
        <w:spacing w:after="0"/>
        <w:ind w:left="720" w:hanging="720"/>
      </w:pPr>
      <w:r>
        <w:t>6.</w:t>
      </w:r>
      <w:r>
        <w:tab/>
        <w:t>I sent out 25 Lead &amp; Copper Samples and have received 20 samples back. The Authority is required to collect 20 samples, so we should be good until 2025.</w:t>
      </w:r>
    </w:p>
    <w:p w14:paraId="4BCAAA2D" w14:textId="77777777" w:rsidR="00154DD1" w:rsidRDefault="00154DD1" w:rsidP="00154DD1">
      <w:pPr>
        <w:spacing w:after="0"/>
        <w:ind w:left="720" w:hanging="720"/>
      </w:pPr>
      <w:r>
        <w:t>7.</w:t>
      </w:r>
      <w:r>
        <w:tab/>
        <w:t>Stantec Engineering extended Cherry Street back behind the old Pattern Shop for the purpose of test borings and a monitoring well. They worked with the Borough to ensure that the drainage swale that comes in under the railroad tracks would not be impeded on.</w:t>
      </w:r>
    </w:p>
    <w:p w14:paraId="38EF4C07" w14:textId="4207623E" w:rsidR="00154DD1" w:rsidRDefault="00154DD1" w:rsidP="00154DD1">
      <w:pPr>
        <w:spacing w:after="0"/>
        <w:ind w:left="720" w:hanging="720"/>
      </w:pPr>
      <w:r>
        <w:t>8.</w:t>
      </w:r>
      <w:r>
        <w:tab/>
        <w:t xml:space="preserve">All </w:t>
      </w:r>
      <w:r w:rsidR="00A944C6">
        <w:t>chemicals’</w:t>
      </w:r>
      <w:r>
        <w:t xml:space="preserve"> scales were calibrated and certified by Garber Metrology.</w:t>
      </w:r>
    </w:p>
    <w:p w14:paraId="65409F64" w14:textId="7B2F998A" w:rsidR="00154DD1" w:rsidRDefault="00154DD1" w:rsidP="00154DD1">
      <w:pPr>
        <w:spacing w:after="0"/>
        <w:ind w:left="720" w:hanging="720"/>
      </w:pPr>
    </w:p>
    <w:p w14:paraId="5E384040" w14:textId="219BAA61" w:rsidR="00154DD1" w:rsidRDefault="00154DD1" w:rsidP="00154DD1">
      <w:pPr>
        <w:spacing w:after="0"/>
        <w:ind w:left="720" w:hanging="720"/>
      </w:pPr>
      <w:r>
        <w:rPr>
          <w:u w:val="single"/>
        </w:rPr>
        <w:t>Motion by Mr. Angley; Second by Mr. Ziegler:</w:t>
      </w:r>
      <w:r>
        <w:t xml:space="preserve"> To approve a </w:t>
      </w:r>
      <w:r w:rsidR="00A944C6">
        <w:t>3-month</w:t>
      </w:r>
      <w:r>
        <w:t xml:space="preserve"> payment plan for the </w:t>
      </w:r>
    </w:p>
    <w:p w14:paraId="6C2237A5" w14:textId="1911E2D8" w:rsidR="00154DD1" w:rsidRPr="00154DD1" w:rsidRDefault="00154DD1" w:rsidP="00154DD1">
      <w:pPr>
        <w:spacing w:after="0"/>
        <w:ind w:left="720" w:hanging="720"/>
      </w:pPr>
      <w:r>
        <w:t>tenant at 108 E. Main Ave.  Motion passed unanimously.</w:t>
      </w:r>
    </w:p>
    <w:p w14:paraId="33A19A8D" w14:textId="77777777" w:rsidR="00154DD1" w:rsidRDefault="00154DD1" w:rsidP="00B55FFA">
      <w:pPr>
        <w:spacing w:after="0" w:line="240" w:lineRule="auto"/>
        <w:jc w:val="both"/>
      </w:pPr>
    </w:p>
    <w:p w14:paraId="4E35A44A" w14:textId="77777777" w:rsidR="002B4147" w:rsidRDefault="002B4147" w:rsidP="00B55FFA">
      <w:pPr>
        <w:spacing w:after="0" w:line="240" w:lineRule="auto"/>
        <w:jc w:val="both"/>
      </w:pPr>
    </w:p>
    <w:p w14:paraId="7D510E7E" w14:textId="7C020427" w:rsidR="006530C1" w:rsidRDefault="006530C1" w:rsidP="00C020CE">
      <w:pPr>
        <w:spacing w:after="0"/>
      </w:pPr>
    </w:p>
    <w:p w14:paraId="6674942A" w14:textId="49BE5B71" w:rsidR="006530C1" w:rsidRDefault="00C020CE" w:rsidP="006530C1">
      <w:pPr>
        <w:spacing w:after="0"/>
        <w:rPr>
          <w:u w:val="single"/>
        </w:rPr>
      </w:pPr>
      <w:r>
        <w:rPr>
          <w:u w:val="single"/>
        </w:rPr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154DD1">
        <w:rPr>
          <w:u w:val="single"/>
        </w:rPr>
        <w:t>SEPTEMBER</w:t>
      </w:r>
      <w:r w:rsidR="00CE58A6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C35615">
        <w:rPr>
          <w:u w:val="single"/>
        </w:rPr>
        <w:t>2</w:t>
      </w:r>
      <w:r w:rsidR="00A613A8">
        <w:rPr>
          <w:u w:val="single"/>
        </w:rPr>
        <w:t>:</w:t>
      </w:r>
    </w:p>
    <w:p w14:paraId="26C6DA4A" w14:textId="77777777" w:rsidR="00154DD1" w:rsidRDefault="00154DD1" w:rsidP="006530C1">
      <w:pPr>
        <w:spacing w:after="0"/>
        <w:rPr>
          <w:u w:val="single"/>
        </w:rPr>
      </w:pPr>
    </w:p>
    <w:p w14:paraId="787A3DD4" w14:textId="77777777" w:rsidR="00154DD1" w:rsidRPr="00006934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as 1 new connection fee paid since last meeting.  </w:t>
      </w:r>
    </w:p>
    <w:p w14:paraId="04A2DA71" w14:textId="77777777" w:rsidR="00154DD1" w:rsidRPr="00163301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as 1 bad check and 1 bad debit last month. </w:t>
      </w:r>
    </w:p>
    <w:p w14:paraId="76A2CE3B" w14:textId="77777777" w:rsidR="00154DD1" w:rsidRPr="00321F15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321F15">
        <w:rPr>
          <w:sz w:val="24"/>
          <w:szCs w:val="24"/>
        </w:rPr>
        <w:t xml:space="preserve">We posted </w:t>
      </w:r>
      <w:r>
        <w:rPr>
          <w:sz w:val="24"/>
          <w:szCs w:val="24"/>
        </w:rPr>
        <w:t>26</w:t>
      </w:r>
      <w:r w:rsidRPr="00321F15">
        <w:rPr>
          <w:sz w:val="24"/>
          <w:szCs w:val="24"/>
        </w:rPr>
        <w:t xml:space="preserve"> properties this month.</w:t>
      </w:r>
    </w:p>
    <w:p w14:paraId="5ECE9B94" w14:textId="77777777" w:rsidR="00154DD1" w:rsidRPr="00053E07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55 properties this month. </w:t>
      </w:r>
    </w:p>
    <w:p w14:paraId="37335734" w14:textId="77777777" w:rsidR="00154DD1" w:rsidRPr="001205A6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e received our pressure sensitive bills and I reordered another 6000 bills so we do not run out again.</w:t>
      </w:r>
    </w:p>
    <w:p w14:paraId="47A548F2" w14:textId="77777777" w:rsidR="00154DD1" w:rsidRPr="00EE1A05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Zook properties finally sent final payment in and the water was put in the new owner’s name.</w:t>
      </w:r>
    </w:p>
    <w:p w14:paraId="2AEC4AB3" w14:textId="77777777" w:rsidR="00154DD1" w:rsidRPr="00EE1A05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ith the increase in postage, we ran over our limit last month.  I will try to get that limit raised as there have been several postage increases since we got the meter and we still have the same limit.</w:t>
      </w:r>
    </w:p>
    <w:p w14:paraId="45FA8640" w14:textId="77777777" w:rsidR="00154DD1" w:rsidRPr="00B96689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mstrup meters are now able to be loaded into the Flexibill system.  We are still setting up the download of data from the new meters with Kamstrup.</w:t>
      </w:r>
    </w:p>
    <w:p w14:paraId="36FD1B32" w14:textId="77777777" w:rsidR="00154DD1" w:rsidRPr="00876A1F" w:rsidRDefault="00154DD1" w:rsidP="00154DD1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4ADC1764" w14:textId="77777777" w:rsidR="00154DD1" w:rsidRDefault="00154DD1" w:rsidP="006530C1">
      <w:pPr>
        <w:spacing w:after="0"/>
        <w:rPr>
          <w:u w:val="single"/>
        </w:rPr>
      </w:pPr>
    </w:p>
    <w:p w14:paraId="6DA4D626" w14:textId="77777777" w:rsidR="00154DD1" w:rsidRDefault="00154DD1" w:rsidP="006530C1">
      <w:pPr>
        <w:spacing w:after="0"/>
        <w:rPr>
          <w:u w:val="single"/>
        </w:rPr>
      </w:pPr>
    </w:p>
    <w:p w14:paraId="5860EE55" w14:textId="77777777" w:rsidR="009A175C" w:rsidRDefault="009A175C" w:rsidP="006530C1">
      <w:pPr>
        <w:spacing w:after="0"/>
        <w:rPr>
          <w:u w:val="single"/>
        </w:rPr>
      </w:pPr>
    </w:p>
    <w:p w14:paraId="346DF9BC" w14:textId="7A127FB4" w:rsidR="00E8007A" w:rsidRDefault="00E8007A" w:rsidP="0055409A">
      <w:pPr>
        <w:spacing w:after="0"/>
      </w:pPr>
    </w:p>
    <w:p w14:paraId="7B8681B6" w14:textId="1A392F11" w:rsidR="007F7892" w:rsidRDefault="005F1E7E" w:rsidP="00C42AE0">
      <w:pPr>
        <w:spacing w:after="0" w:line="240" w:lineRule="auto"/>
        <w:jc w:val="both"/>
      </w:pPr>
      <w:r>
        <w:rPr>
          <w:u w:val="single"/>
        </w:rPr>
        <w:lastRenderedPageBreak/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0178F714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</w:t>
      </w:r>
      <w:r w:rsidR="009A175C">
        <w:t xml:space="preserve">.  </w:t>
      </w:r>
    </w:p>
    <w:p w14:paraId="6968EE05" w14:textId="4780D6D2" w:rsidR="008377AB" w:rsidRDefault="00090E6E" w:rsidP="002A60B2">
      <w:pPr>
        <w:spacing w:after="0" w:line="240" w:lineRule="auto"/>
        <w:jc w:val="both"/>
      </w:pPr>
      <w:r>
        <w:t xml:space="preserve">     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545C2C3C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6F19D86E" w14:textId="4D90DD9C" w:rsidR="002A60B2" w:rsidRDefault="002A60B2" w:rsidP="00C42AE0">
      <w:pPr>
        <w:spacing w:after="0" w:line="240" w:lineRule="auto"/>
        <w:jc w:val="both"/>
      </w:pPr>
    </w:p>
    <w:p w14:paraId="458A6B00" w14:textId="4E4B4903" w:rsidR="0055409A" w:rsidRDefault="00154DD1" w:rsidP="00C42AE0">
      <w:pPr>
        <w:spacing w:after="0" w:line="240" w:lineRule="auto"/>
        <w:jc w:val="both"/>
      </w:pPr>
      <w:r>
        <w:t>No Solicitor present.</w:t>
      </w:r>
    </w:p>
    <w:p w14:paraId="69B1E06E" w14:textId="77777777" w:rsidR="00F42EA1" w:rsidRDefault="00F42EA1" w:rsidP="00C42AE0">
      <w:pPr>
        <w:spacing w:after="0" w:line="240" w:lineRule="auto"/>
        <w:jc w:val="both"/>
      </w:pP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74CCD5EC" w14:textId="406C6DF2" w:rsidR="00F42EA1" w:rsidRDefault="003507C9" w:rsidP="00154DD1">
      <w:pPr>
        <w:spacing w:after="0" w:line="240" w:lineRule="auto"/>
        <w:jc w:val="both"/>
      </w:pPr>
      <w:r>
        <w:t>Was reviewed.</w:t>
      </w:r>
      <w:r w:rsidR="00154DD1">
        <w:t xml:space="preserve">  The Authority would like Kl</w:t>
      </w:r>
      <w:r w:rsidR="005B7C08">
        <w:t>einfelder to give a ballpark figure to install piles to stabilize the Water Treatment Plant.  If he needs to come back out, the Authority agreed to pay him for this.</w:t>
      </w:r>
    </w:p>
    <w:p w14:paraId="1AC2B9C1" w14:textId="3B5CD69D" w:rsidR="005B7C08" w:rsidRDefault="005B7C08" w:rsidP="00154DD1">
      <w:pPr>
        <w:spacing w:after="0" w:line="240" w:lineRule="auto"/>
        <w:jc w:val="both"/>
      </w:pPr>
    </w:p>
    <w:p w14:paraId="73A21308" w14:textId="40BA980B" w:rsidR="005B7C08" w:rsidRPr="00960ADF" w:rsidRDefault="005B7C08" w:rsidP="00154DD1">
      <w:pPr>
        <w:spacing w:after="0" w:line="240" w:lineRule="auto"/>
        <w:jc w:val="both"/>
      </w:pPr>
      <w:r>
        <w:t>The Authority asked Engineer Fry to have the Jackson Township Sewer Authority engineer meet to go over hooking up the Plant to their sewer system for discharge of the backwash.</w:t>
      </w:r>
    </w:p>
    <w:p w14:paraId="6467C68A" w14:textId="77777777" w:rsidR="00EE363C" w:rsidRPr="00EE363C" w:rsidRDefault="00EE363C" w:rsidP="00C42AE0">
      <w:pPr>
        <w:spacing w:after="0" w:line="240" w:lineRule="auto"/>
        <w:jc w:val="both"/>
      </w:pPr>
    </w:p>
    <w:p w14:paraId="680EE711" w14:textId="69F9B370" w:rsidR="00B56635" w:rsidRDefault="00B56635" w:rsidP="00C42AE0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6FDAE78E" w14:textId="3A537CF5" w:rsidR="006530C1" w:rsidRDefault="006C4A99" w:rsidP="004B7E97">
      <w:pPr>
        <w:spacing w:after="0" w:line="240" w:lineRule="auto"/>
        <w:jc w:val="both"/>
      </w:pPr>
      <w:r>
        <w:t xml:space="preserve"> </w:t>
      </w:r>
    </w:p>
    <w:p w14:paraId="0930549D" w14:textId="11B3F713" w:rsidR="00C87A06" w:rsidRDefault="001721D8" w:rsidP="004B7E97">
      <w:pPr>
        <w:spacing w:after="0" w:line="240" w:lineRule="auto"/>
        <w:jc w:val="both"/>
      </w:pPr>
      <w:r>
        <w:t xml:space="preserve">The Filter Media Project </w:t>
      </w:r>
      <w:r w:rsidR="00E64B41">
        <w:t xml:space="preserve">was discussed in the </w:t>
      </w:r>
      <w:r w:rsidR="00586369">
        <w:t>Engineer’s</w:t>
      </w:r>
      <w:r w:rsidR="00E64B41">
        <w:t xml:space="preserve"> Report.</w:t>
      </w:r>
    </w:p>
    <w:p w14:paraId="0706DE0A" w14:textId="77777777" w:rsidR="00CD2E5B" w:rsidRDefault="00CD2E5B" w:rsidP="004B7E97">
      <w:pPr>
        <w:spacing w:after="0" w:line="240" w:lineRule="auto"/>
        <w:jc w:val="both"/>
      </w:pPr>
    </w:p>
    <w:p w14:paraId="5218F9D9" w14:textId="3D7F093E" w:rsidR="001721D8" w:rsidRDefault="003507C9" w:rsidP="004B7E97">
      <w:pPr>
        <w:spacing w:after="0" w:line="240" w:lineRule="auto"/>
        <w:jc w:val="both"/>
      </w:pPr>
      <w:r>
        <w:t xml:space="preserve">The Transmission Main Project was discussed in the </w:t>
      </w:r>
      <w:r w:rsidR="005B7C08">
        <w:t>Enginee</w:t>
      </w:r>
      <w:r w:rsidR="00A76695">
        <w:t>r’s</w:t>
      </w:r>
      <w:r>
        <w:t xml:space="preserve"> Report</w:t>
      </w:r>
      <w:r w:rsidR="00E64B41">
        <w:t>.</w:t>
      </w:r>
    </w:p>
    <w:p w14:paraId="3050A24A" w14:textId="206EBF2F" w:rsidR="00A76695" w:rsidRDefault="00A76695" w:rsidP="004B7E97">
      <w:pPr>
        <w:spacing w:after="0" w:line="240" w:lineRule="auto"/>
        <w:jc w:val="both"/>
      </w:pPr>
    </w:p>
    <w:p w14:paraId="53A940CB" w14:textId="3FC27A81" w:rsidR="00A76695" w:rsidRDefault="005B7C08" w:rsidP="004B7E97">
      <w:pPr>
        <w:spacing w:after="0" w:line="240" w:lineRule="auto"/>
        <w:jc w:val="both"/>
      </w:pPr>
      <w:r>
        <w:t>The approval of the draft copy of the 2021 Audited Financial Statements was tabled until next meeting.</w:t>
      </w:r>
    </w:p>
    <w:p w14:paraId="7D937B5B" w14:textId="1DF048BF" w:rsidR="001721D8" w:rsidRDefault="001721D8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28446415" w14:textId="76CAFB0A" w:rsidR="00A555E7" w:rsidRDefault="00A555E7" w:rsidP="00C42AE0">
      <w:pPr>
        <w:spacing w:after="0" w:line="240" w:lineRule="auto"/>
        <w:jc w:val="both"/>
      </w:pPr>
    </w:p>
    <w:p w14:paraId="64CE31C0" w14:textId="24A404AC" w:rsidR="00586369" w:rsidRDefault="00A9259B" w:rsidP="00C42AE0">
      <w:pPr>
        <w:spacing w:after="0" w:line="240" w:lineRule="auto"/>
        <w:jc w:val="both"/>
      </w:pPr>
      <w:r>
        <w:t xml:space="preserve">The Borough’s </w:t>
      </w:r>
      <w:r w:rsidR="00A944C6">
        <w:t>five-year</w:t>
      </w:r>
      <w:r>
        <w:t xml:space="preserve"> Roadway Improvement Plan was reviewed.</w:t>
      </w:r>
    </w:p>
    <w:p w14:paraId="014514CF" w14:textId="523C0092" w:rsidR="00A9259B" w:rsidRDefault="00A9259B" w:rsidP="00C42AE0">
      <w:pPr>
        <w:spacing w:after="0" w:line="240" w:lineRule="auto"/>
        <w:jc w:val="both"/>
      </w:pPr>
    </w:p>
    <w:p w14:paraId="62EEC3CB" w14:textId="3F931E95" w:rsidR="00A9259B" w:rsidRDefault="00A9259B" w:rsidP="00C42AE0">
      <w:pPr>
        <w:spacing w:after="0" w:line="240" w:lineRule="auto"/>
        <w:jc w:val="both"/>
      </w:pPr>
      <w:r>
        <w:t>The Water Authority Capital Improvement Plan was reviewed.</w:t>
      </w:r>
    </w:p>
    <w:p w14:paraId="0A0906B6" w14:textId="175319A9" w:rsidR="00A9259B" w:rsidRDefault="00A9259B" w:rsidP="00C42AE0">
      <w:pPr>
        <w:spacing w:after="0" w:line="240" w:lineRule="auto"/>
        <w:jc w:val="both"/>
      </w:pPr>
    </w:p>
    <w:p w14:paraId="6A0C1BF1" w14:textId="5DAB7D94" w:rsidR="00A9259B" w:rsidRDefault="00A9259B" w:rsidP="00C42AE0">
      <w:pPr>
        <w:spacing w:after="0" w:line="240" w:lineRule="auto"/>
        <w:jc w:val="both"/>
      </w:pPr>
      <w:r>
        <w:t>The Geotechnical Memorandum from Kleinfelder was discussed in the Engineer’s Report.</w:t>
      </w:r>
    </w:p>
    <w:p w14:paraId="16FD8271" w14:textId="1681DD34" w:rsidR="00A9259B" w:rsidRDefault="00A9259B" w:rsidP="00C42AE0">
      <w:pPr>
        <w:spacing w:after="0" w:line="240" w:lineRule="auto"/>
        <w:jc w:val="both"/>
      </w:pPr>
    </w:p>
    <w:p w14:paraId="0F0FD78E" w14:textId="7BFBA95C" w:rsidR="00A9259B" w:rsidRDefault="00A9259B" w:rsidP="00C42AE0">
      <w:pPr>
        <w:spacing w:after="0" w:line="240" w:lineRule="auto"/>
        <w:jc w:val="both"/>
      </w:pPr>
      <w:r>
        <w:rPr>
          <w:u w:val="single"/>
        </w:rPr>
        <w:t>Motion by Mr. Rittle; Second by Mr. Angley:</w:t>
      </w:r>
      <w:r>
        <w:t xml:space="preserve"> To allow up to $1500.00 for Kleinfelder to give a cost opinion on installing piles at the Water Treatment Plant.  Motion passed unanimously.</w:t>
      </w:r>
    </w:p>
    <w:p w14:paraId="009D2D94" w14:textId="28EA43AF" w:rsidR="00A9259B" w:rsidRDefault="00A9259B" w:rsidP="00C42AE0">
      <w:pPr>
        <w:spacing w:after="0" w:line="240" w:lineRule="auto"/>
        <w:jc w:val="both"/>
      </w:pPr>
    </w:p>
    <w:p w14:paraId="3E335DE7" w14:textId="07C773E4" w:rsidR="00A9259B" w:rsidRDefault="00A9259B" w:rsidP="00C42AE0">
      <w:pPr>
        <w:spacing w:after="0" w:line="240" w:lineRule="auto"/>
        <w:jc w:val="both"/>
      </w:pPr>
      <w:r>
        <w:rPr>
          <w:u w:val="single"/>
        </w:rPr>
        <w:t>Motion by Mr. Kale; Second by Mr. Angley:</w:t>
      </w:r>
      <w:r>
        <w:t xml:space="preserve"> To survey and design water line replacement for E. Center Ave.  Motion passed unanimously.</w:t>
      </w:r>
    </w:p>
    <w:p w14:paraId="09B5B4AB" w14:textId="1AE0B880" w:rsidR="00A9259B" w:rsidRDefault="00A9259B" w:rsidP="00C42AE0">
      <w:pPr>
        <w:spacing w:after="0" w:line="240" w:lineRule="auto"/>
        <w:jc w:val="both"/>
      </w:pPr>
    </w:p>
    <w:p w14:paraId="3A12B8B4" w14:textId="2BAB545E" w:rsidR="00A9259B" w:rsidRDefault="00A9259B" w:rsidP="00C42AE0">
      <w:pPr>
        <w:spacing w:after="0" w:line="240" w:lineRule="auto"/>
        <w:jc w:val="both"/>
      </w:pPr>
      <w:r>
        <w:t xml:space="preserve">The ELCO School District’s consumption history was reviewed. </w:t>
      </w:r>
    </w:p>
    <w:p w14:paraId="66D06E97" w14:textId="652F8BE4" w:rsidR="00A9259B" w:rsidRDefault="00A9259B" w:rsidP="00C42AE0">
      <w:pPr>
        <w:spacing w:after="0" w:line="240" w:lineRule="auto"/>
        <w:jc w:val="both"/>
      </w:pPr>
    </w:p>
    <w:p w14:paraId="6C169F63" w14:textId="703E82D8" w:rsidR="00A9259B" w:rsidRDefault="00A9259B" w:rsidP="00C42AE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B63FEC">
        <w:rPr>
          <w:u w:val="single"/>
        </w:rPr>
        <w:t>Rittle; Second by Mr. Kale:</w:t>
      </w:r>
      <w:r w:rsidR="00B63FEC">
        <w:t xml:space="preserve"> To have the ELCO School District’s tapping fee recalculated by Hanover Engineering to correct their usage and have a bill sent to them by the solicitor. Motion passed unanimously.</w:t>
      </w:r>
    </w:p>
    <w:p w14:paraId="292E95BE" w14:textId="7B335956" w:rsidR="00B63FEC" w:rsidRDefault="00B63FEC" w:rsidP="00C42AE0">
      <w:pPr>
        <w:spacing w:after="0" w:line="240" w:lineRule="auto"/>
        <w:jc w:val="both"/>
      </w:pPr>
    </w:p>
    <w:p w14:paraId="7BF724BC" w14:textId="135B5229" w:rsidR="00B63FEC" w:rsidRDefault="00B63FEC" w:rsidP="00C42AE0">
      <w:pPr>
        <w:spacing w:after="0" w:line="240" w:lineRule="auto"/>
        <w:jc w:val="both"/>
      </w:pPr>
      <w:r>
        <w:lastRenderedPageBreak/>
        <w:t>The Drought Contingency Plan was reviewed.  Mr. Strause will work on an update for the Authority to review.</w:t>
      </w:r>
    </w:p>
    <w:p w14:paraId="316BAFB5" w14:textId="0B40912B" w:rsidR="00B63FEC" w:rsidRDefault="00B63FEC" w:rsidP="00C42AE0">
      <w:pPr>
        <w:spacing w:after="0" w:line="240" w:lineRule="auto"/>
        <w:jc w:val="both"/>
      </w:pPr>
    </w:p>
    <w:p w14:paraId="470DCD00" w14:textId="179209AD" w:rsidR="00B63FEC" w:rsidRDefault="00B63FEC" w:rsidP="00C42AE0">
      <w:pPr>
        <w:spacing w:after="0" w:line="240" w:lineRule="auto"/>
        <w:jc w:val="both"/>
      </w:pPr>
      <w:r>
        <w:t>The DEP Notice of Violation was reviewed.</w:t>
      </w:r>
    </w:p>
    <w:p w14:paraId="5889EF21" w14:textId="3EA7A5E9" w:rsidR="00B63FEC" w:rsidRDefault="00B63FEC" w:rsidP="00C42AE0">
      <w:pPr>
        <w:spacing w:after="0" w:line="240" w:lineRule="auto"/>
        <w:jc w:val="both"/>
      </w:pPr>
    </w:p>
    <w:p w14:paraId="4094A06E" w14:textId="057880A6" w:rsidR="00B63FEC" w:rsidRDefault="00B63FEC" w:rsidP="00C42AE0">
      <w:pPr>
        <w:spacing w:after="0" w:line="240" w:lineRule="auto"/>
        <w:jc w:val="both"/>
      </w:pPr>
      <w:r>
        <w:rPr>
          <w:u w:val="single"/>
        </w:rPr>
        <w:t>Motion by Mr. Kale; Second by Mr. Angley:</w:t>
      </w:r>
      <w:r>
        <w:t xml:space="preserve"> To approve Requisition 21-2022 for $901.31 to Hanover Engineering for the Transmission Main project.  Motion passed unanimously.</w:t>
      </w:r>
    </w:p>
    <w:p w14:paraId="7AEC0CE3" w14:textId="77777777" w:rsidR="00B63FEC" w:rsidRPr="00B63FEC" w:rsidRDefault="00B63FEC" w:rsidP="00C42AE0">
      <w:pPr>
        <w:spacing w:after="0" w:line="240" w:lineRule="auto"/>
        <w:jc w:val="both"/>
      </w:pPr>
    </w:p>
    <w:p w14:paraId="08E1D790" w14:textId="00CB0B82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5BB0C1AE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B63FEC">
        <w:t>9:09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77777777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ry M. Miller</w:t>
      </w:r>
    </w:p>
    <w:p w14:paraId="0BD2737A" w14:textId="77777777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t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AA0394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F3AE" w14:textId="77777777" w:rsidR="00E400B2" w:rsidRDefault="00E400B2" w:rsidP="00C42AE0">
      <w:pPr>
        <w:spacing w:after="0" w:line="240" w:lineRule="auto"/>
      </w:pPr>
      <w:r>
        <w:separator/>
      </w:r>
    </w:p>
  </w:endnote>
  <w:endnote w:type="continuationSeparator" w:id="0">
    <w:p w14:paraId="3D02E35E" w14:textId="77777777" w:rsidR="00E400B2" w:rsidRDefault="00E400B2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3147" w14:textId="77777777" w:rsidR="00E400B2" w:rsidRDefault="00E400B2" w:rsidP="00C42AE0">
      <w:pPr>
        <w:spacing w:after="0" w:line="240" w:lineRule="auto"/>
      </w:pPr>
      <w:r>
        <w:separator/>
      </w:r>
    </w:p>
  </w:footnote>
  <w:footnote w:type="continuationSeparator" w:id="0">
    <w:p w14:paraId="1D4C2B59" w14:textId="77777777" w:rsidR="00E400B2" w:rsidRDefault="00E400B2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3630">
    <w:abstractNumId w:val="1"/>
  </w:num>
  <w:num w:numId="2" w16cid:durableId="2144617819">
    <w:abstractNumId w:val="6"/>
  </w:num>
  <w:num w:numId="3" w16cid:durableId="467749539">
    <w:abstractNumId w:val="3"/>
  </w:num>
  <w:num w:numId="4" w16cid:durableId="2008247700">
    <w:abstractNumId w:val="5"/>
  </w:num>
  <w:num w:numId="5" w16cid:durableId="1803571271">
    <w:abstractNumId w:val="12"/>
  </w:num>
  <w:num w:numId="6" w16cid:durableId="302738320">
    <w:abstractNumId w:val="4"/>
  </w:num>
  <w:num w:numId="7" w16cid:durableId="1960913466">
    <w:abstractNumId w:val="10"/>
  </w:num>
  <w:num w:numId="8" w16cid:durableId="1080827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08932">
    <w:abstractNumId w:val="7"/>
  </w:num>
  <w:num w:numId="10" w16cid:durableId="254169836">
    <w:abstractNumId w:val="11"/>
  </w:num>
  <w:num w:numId="11" w16cid:durableId="1840151922">
    <w:abstractNumId w:val="0"/>
  </w:num>
  <w:num w:numId="12" w16cid:durableId="1761486305">
    <w:abstractNumId w:val="2"/>
  </w:num>
  <w:num w:numId="13" w16cid:durableId="1274899242">
    <w:abstractNumId w:val="14"/>
  </w:num>
  <w:num w:numId="14" w16cid:durableId="1294093284">
    <w:abstractNumId w:val="9"/>
  </w:num>
  <w:num w:numId="15" w16cid:durableId="374237499">
    <w:abstractNumId w:val="13"/>
  </w:num>
  <w:num w:numId="16" w16cid:durableId="73663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74F0"/>
    <w:rsid w:val="00067712"/>
    <w:rsid w:val="00071F07"/>
    <w:rsid w:val="000728F3"/>
    <w:rsid w:val="000823DB"/>
    <w:rsid w:val="00082502"/>
    <w:rsid w:val="00090E6E"/>
    <w:rsid w:val="00091572"/>
    <w:rsid w:val="0009474E"/>
    <w:rsid w:val="000955A3"/>
    <w:rsid w:val="000A0306"/>
    <w:rsid w:val="000A7684"/>
    <w:rsid w:val="000B476D"/>
    <w:rsid w:val="000C3F32"/>
    <w:rsid w:val="000D183A"/>
    <w:rsid w:val="000D2911"/>
    <w:rsid w:val="000D548F"/>
    <w:rsid w:val="000D67D0"/>
    <w:rsid w:val="000E264F"/>
    <w:rsid w:val="000E5170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5365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240B"/>
    <w:rsid w:val="001535DF"/>
    <w:rsid w:val="00154DD1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2412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E79A8"/>
    <w:rsid w:val="001F2D63"/>
    <w:rsid w:val="001F2E4E"/>
    <w:rsid w:val="001F44AA"/>
    <w:rsid w:val="001F4F23"/>
    <w:rsid w:val="001F5039"/>
    <w:rsid w:val="001F66A3"/>
    <w:rsid w:val="001F7D66"/>
    <w:rsid w:val="00207994"/>
    <w:rsid w:val="00210F6A"/>
    <w:rsid w:val="00217CB6"/>
    <w:rsid w:val="00225995"/>
    <w:rsid w:val="00233AF2"/>
    <w:rsid w:val="00235B0C"/>
    <w:rsid w:val="0023612E"/>
    <w:rsid w:val="00236284"/>
    <w:rsid w:val="00245952"/>
    <w:rsid w:val="00253149"/>
    <w:rsid w:val="002577A3"/>
    <w:rsid w:val="00257996"/>
    <w:rsid w:val="00257A49"/>
    <w:rsid w:val="00261368"/>
    <w:rsid w:val="002634A3"/>
    <w:rsid w:val="002661BE"/>
    <w:rsid w:val="002663F9"/>
    <w:rsid w:val="00270D3B"/>
    <w:rsid w:val="002778A9"/>
    <w:rsid w:val="00277CD6"/>
    <w:rsid w:val="002815F3"/>
    <w:rsid w:val="0028185A"/>
    <w:rsid w:val="00282211"/>
    <w:rsid w:val="00290F19"/>
    <w:rsid w:val="00295CB1"/>
    <w:rsid w:val="002A168D"/>
    <w:rsid w:val="002A3C13"/>
    <w:rsid w:val="002A5CA6"/>
    <w:rsid w:val="002A60B2"/>
    <w:rsid w:val="002B0923"/>
    <w:rsid w:val="002B0C36"/>
    <w:rsid w:val="002B3B15"/>
    <w:rsid w:val="002B4147"/>
    <w:rsid w:val="002C2095"/>
    <w:rsid w:val="002C544C"/>
    <w:rsid w:val="002C66FC"/>
    <w:rsid w:val="002D05BA"/>
    <w:rsid w:val="002D4A40"/>
    <w:rsid w:val="002D4D2D"/>
    <w:rsid w:val="002D7949"/>
    <w:rsid w:val="002E1073"/>
    <w:rsid w:val="002E3690"/>
    <w:rsid w:val="002E545F"/>
    <w:rsid w:val="003113E6"/>
    <w:rsid w:val="00317B03"/>
    <w:rsid w:val="00321A38"/>
    <w:rsid w:val="003221A0"/>
    <w:rsid w:val="0032530A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4E74"/>
    <w:rsid w:val="003919E5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383F"/>
    <w:rsid w:val="003F4AB4"/>
    <w:rsid w:val="0040269F"/>
    <w:rsid w:val="00407AF4"/>
    <w:rsid w:val="00412363"/>
    <w:rsid w:val="004166E6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227C"/>
    <w:rsid w:val="0047081B"/>
    <w:rsid w:val="00473788"/>
    <w:rsid w:val="004766C2"/>
    <w:rsid w:val="00482462"/>
    <w:rsid w:val="0048560C"/>
    <w:rsid w:val="00486612"/>
    <w:rsid w:val="00491D4C"/>
    <w:rsid w:val="00493CA9"/>
    <w:rsid w:val="0049460F"/>
    <w:rsid w:val="004A1AB5"/>
    <w:rsid w:val="004A2C53"/>
    <w:rsid w:val="004A6A52"/>
    <w:rsid w:val="004A7D2D"/>
    <w:rsid w:val="004B55C8"/>
    <w:rsid w:val="004B674B"/>
    <w:rsid w:val="004B736C"/>
    <w:rsid w:val="004B7E97"/>
    <w:rsid w:val="004C3E02"/>
    <w:rsid w:val="004C42E7"/>
    <w:rsid w:val="004D1CCF"/>
    <w:rsid w:val="004D5928"/>
    <w:rsid w:val="004D618E"/>
    <w:rsid w:val="004D73ED"/>
    <w:rsid w:val="004E2F5B"/>
    <w:rsid w:val="004E62A6"/>
    <w:rsid w:val="004E7463"/>
    <w:rsid w:val="004E7548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04D3"/>
    <w:rsid w:val="00523AD4"/>
    <w:rsid w:val="00524CF7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7361A"/>
    <w:rsid w:val="005807B3"/>
    <w:rsid w:val="005822E4"/>
    <w:rsid w:val="00583F6D"/>
    <w:rsid w:val="00586369"/>
    <w:rsid w:val="00586C45"/>
    <w:rsid w:val="00592140"/>
    <w:rsid w:val="00593095"/>
    <w:rsid w:val="00593CF3"/>
    <w:rsid w:val="00597BDD"/>
    <w:rsid w:val="005B190F"/>
    <w:rsid w:val="005B2E4E"/>
    <w:rsid w:val="005B3161"/>
    <w:rsid w:val="005B7C08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3F9C"/>
    <w:rsid w:val="00666481"/>
    <w:rsid w:val="00671390"/>
    <w:rsid w:val="00682887"/>
    <w:rsid w:val="006838F5"/>
    <w:rsid w:val="006861F0"/>
    <w:rsid w:val="006879A0"/>
    <w:rsid w:val="00691597"/>
    <w:rsid w:val="00696A80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A5A"/>
    <w:rsid w:val="006E3312"/>
    <w:rsid w:val="006E6107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8C4"/>
    <w:rsid w:val="00750038"/>
    <w:rsid w:val="007531A7"/>
    <w:rsid w:val="00760871"/>
    <w:rsid w:val="00770145"/>
    <w:rsid w:val="007715F2"/>
    <w:rsid w:val="00771E4C"/>
    <w:rsid w:val="00772B87"/>
    <w:rsid w:val="007765F3"/>
    <w:rsid w:val="0078435D"/>
    <w:rsid w:val="00791791"/>
    <w:rsid w:val="0079330B"/>
    <w:rsid w:val="007973CE"/>
    <w:rsid w:val="007A5A7C"/>
    <w:rsid w:val="007B0944"/>
    <w:rsid w:val="007B247C"/>
    <w:rsid w:val="007C2CE5"/>
    <w:rsid w:val="007D5039"/>
    <w:rsid w:val="007D6132"/>
    <w:rsid w:val="007D6E96"/>
    <w:rsid w:val="007E4E34"/>
    <w:rsid w:val="007E7C6A"/>
    <w:rsid w:val="007F6F8A"/>
    <w:rsid w:val="007F7892"/>
    <w:rsid w:val="00805A54"/>
    <w:rsid w:val="00806738"/>
    <w:rsid w:val="00815B97"/>
    <w:rsid w:val="00820FD5"/>
    <w:rsid w:val="00825A88"/>
    <w:rsid w:val="00830191"/>
    <w:rsid w:val="00830984"/>
    <w:rsid w:val="00830A17"/>
    <w:rsid w:val="00832031"/>
    <w:rsid w:val="00833B9F"/>
    <w:rsid w:val="008377AB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364D"/>
    <w:rsid w:val="0089705D"/>
    <w:rsid w:val="008A7FBC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57EA"/>
    <w:rsid w:val="00946B47"/>
    <w:rsid w:val="00952CF4"/>
    <w:rsid w:val="009545F8"/>
    <w:rsid w:val="00960ADF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7072"/>
    <w:rsid w:val="009A0237"/>
    <w:rsid w:val="009A175C"/>
    <w:rsid w:val="009A24C4"/>
    <w:rsid w:val="009A6309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34D9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32D8E"/>
    <w:rsid w:val="00A45EFD"/>
    <w:rsid w:val="00A5526D"/>
    <w:rsid w:val="00A555E7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76695"/>
    <w:rsid w:val="00A8286F"/>
    <w:rsid w:val="00A8753A"/>
    <w:rsid w:val="00A91C81"/>
    <w:rsid w:val="00A922E3"/>
    <w:rsid w:val="00A9259B"/>
    <w:rsid w:val="00A944C6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2A7"/>
    <w:rsid w:val="00AC569C"/>
    <w:rsid w:val="00AC60E8"/>
    <w:rsid w:val="00AE25EE"/>
    <w:rsid w:val="00AE5D77"/>
    <w:rsid w:val="00AE5F6F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6C5E"/>
    <w:rsid w:val="00B21883"/>
    <w:rsid w:val="00B31831"/>
    <w:rsid w:val="00B336AC"/>
    <w:rsid w:val="00B34291"/>
    <w:rsid w:val="00B3576E"/>
    <w:rsid w:val="00B36669"/>
    <w:rsid w:val="00B40AF7"/>
    <w:rsid w:val="00B47C9D"/>
    <w:rsid w:val="00B5351F"/>
    <w:rsid w:val="00B55FFA"/>
    <w:rsid w:val="00B56635"/>
    <w:rsid w:val="00B63FEC"/>
    <w:rsid w:val="00B70628"/>
    <w:rsid w:val="00B73799"/>
    <w:rsid w:val="00B77916"/>
    <w:rsid w:val="00B80216"/>
    <w:rsid w:val="00B81052"/>
    <w:rsid w:val="00B82243"/>
    <w:rsid w:val="00B8392F"/>
    <w:rsid w:val="00B84ED8"/>
    <w:rsid w:val="00B8680F"/>
    <w:rsid w:val="00B86B80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2AD7"/>
    <w:rsid w:val="00BB6637"/>
    <w:rsid w:val="00BC1872"/>
    <w:rsid w:val="00BC1CBA"/>
    <w:rsid w:val="00BC39F6"/>
    <w:rsid w:val="00BC5B61"/>
    <w:rsid w:val="00BD1C63"/>
    <w:rsid w:val="00BD289A"/>
    <w:rsid w:val="00BD5D60"/>
    <w:rsid w:val="00BD624F"/>
    <w:rsid w:val="00BD69E0"/>
    <w:rsid w:val="00BD7C1C"/>
    <w:rsid w:val="00BE12BB"/>
    <w:rsid w:val="00BE3906"/>
    <w:rsid w:val="00BE4566"/>
    <w:rsid w:val="00BF2AF9"/>
    <w:rsid w:val="00BF67BC"/>
    <w:rsid w:val="00C01A74"/>
    <w:rsid w:val="00C01AB5"/>
    <w:rsid w:val="00C020CE"/>
    <w:rsid w:val="00C0306B"/>
    <w:rsid w:val="00C1325A"/>
    <w:rsid w:val="00C17C54"/>
    <w:rsid w:val="00C23619"/>
    <w:rsid w:val="00C24E67"/>
    <w:rsid w:val="00C26617"/>
    <w:rsid w:val="00C27350"/>
    <w:rsid w:val="00C34177"/>
    <w:rsid w:val="00C344C0"/>
    <w:rsid w:val="00C35615"/>
    <w:rsid w:val="00C37F3E"/>
    <w:rsid w:val="00C42AE0"/>
    <w:rsid w:val="00C43D13"/>
    <w:rsid w:val="00C520B9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75C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D04"/>
    <w:rsid w:val="00D2613B"/>
    <w:rsid w:val="00D26409"/>
    <w:rsid w:val="00D27E63"/>
    <w:rsid w:val="00D30A6F"/>
    <w:rsid w:val="00D30D81"/>
    <w:rsid w:val="00D4445E"/>
    <w:rsid w:val="00D44C89"/>
    <w:rsid w:val="00D50ADD"/>
    <w:rsid w:val="00D528D4"/>
    <w:rsid w:val="00D54FC0"/>
    <w:rsid w:val="00D558E5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35"/>
    <w:rsid w:val="00DF27C8"/>
    <w:rsid w:val="00E03E74"/>
    <w:rsid w:val="00E03FB7"/>
    <w:rsid w:val="00E05194"/>
    <w:rsid w:val="00E0684D"/>
    <w:rsid w:val="00E0703D"/>
    <w:rsid w:val="00E14497"/>
    <w:rsid w:val="00E1499C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7198"/>
    <w:rsid w:val="00E400B2"/>
    <w:rsid w:val="00E420DC"/>
    <w:rsid w:val="00E4325E"/>
    <w:rsid w:val="00E447CD"/>
    <w:rsid w:val="00E47406"/>
    <w:rsid w:val="00E50FC7"/>
    <w:rsid w:val="00E5602E"/>
    <w:rsid w:val="00E618AB"/>
    <w:rsid w:val="00E631FC"/>
    <w:rsid w:val="00E639DC"/>
    <w:rsid w:val="00E64B41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EF4FC1"/>
    <w:rsid w:val="00F02E8B"/>
    <w:rsid w:val="00F10ECD"/>
    <w:rsid w:val="00F11B4A"/>
    <w:rsid w:val="00F17EE3"/>
    <w:rsid w:val="00F22EDB"/>
    <w:rsid w:val="00F23A49"/>
    <w:rsid w:val="00F32FCB"/>
    <w:rsid w:val="00F33B54"/>
    <w:rsid w:val="00F409A7"/>
    <w:rsid w:val="00F42A24"/>
    <w:rsid w:val="00F42EA1"/>
    <w:rsid w:val="00F446A2"/>
    <w:rsid w:val="00F461CC"/>
    <w:rsid w:val="00F466A5"/>
    <w:rsid w:val="00F47472"/>
    <w:rsid w:val="00F57955"/>
    <w:rsid w:val="00F60DC4"/>
    <w:rsid w:val="00F634BA"/>
    <w:rsid w:val="00F70E81"/>
    <w:rsid w:val="00F738C4"/>
    <w:rsid w:val="00F74980"/>
    <w:rsid w:val="00F8542B"/>
    <w:rsid w:val="00F86839"/>
    <w:rsid w:val="00F90712"/>
    <w:rsid w:val="00F91173"/>
    <w:rsid w:val="00F97BD2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4</cp:revision>
  <cp:lastPrinted>2022-10-13T13:03:00Z</cp:lastPrinted>
  <dcterms:created xsi:type="dcterms:W3CDTF">2022-09-15T16:14:00Z</dcterms:created>
  <dcterms:modified xsi:type="dcterms:W3CDTF">2022-10-13T13:06:00Z</dcterms:modified>
</cp:coreProperties>
</file>